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2A18CBB" w:rsidR="003A483C" w:rsidRPr="00F669D7" w:rsidRDefault="00BF0A63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BF0A63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733E28" w:rsidRPr="00733E28">
                              <w:rPr>
                                <w:rFonts w:ascii="Palatino" w:hAnsi="Palatino"/>
                                <w:color w:val="1B6A95"/>
                              </w:rPr>
                              <w:t>The Merciful Welcome of Jesus</w:t>
                            </w:r>
                            <w:r w:rsidR="00E770A7" w:rsidRPr="00E770A7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33E28" w:rsidRPr="00733E2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7:24-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2A18CBB" w:rsidR="003A483C" w:rsidRPr="00F669D7" w:rsidRDefault="00BF0A63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BF0A63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733E28" w:rsidRPr="00733E28">
                        <w:rPr>
                          <w:rFonts w:ascii="Palatino" w:hAnsi="Palatino"/>
                          <w:color w:val="1B6A95"/>
                        </w:rPr>
                        <w:t>The Merciful Welcome of Jesus</w:t>
                      </w:r>
                      <w:r w:rsidR="00E770A7" w:rsidRPr="00E770A7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33E28" w:rsidRPr="00733E2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7:24-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C02EF7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C02EF7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C02EF7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C02EF7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C02EF7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bookmarkStart w:id="0" w:name="_GoBack"/>
      <w:r w:rsidRPr="00C02EF7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bookmarkEnd w:id="0"/>
    <w:p w14:paraId="53188CAD" w14:textId="77777777" w:rsidR="004168BB" w:rsidRPr="00A70B4C" w:rsidRDefault="00BD3157" w:rsidP="004168BB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A70B4C">
        <w:rPr>
          <w:rFonts w:ascii="Palatino" w:hAnsi="Palatino"/>
          <w:sz w:val="14"/>
          <w:szCs w:val="14"/>
          <w:lang w:bidi="he-IL"/>
        </w:rPr>
        <w:t> </w:t>
      </w:r>
    </w:p>
    <w:p w14:paraId="065FAADF" w14:textId="77777777" w:rsidR="00733E28" w:rsidRDefault="00733E28" w:rsidP="00733E2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733E28">
        <w:rPr>
          <w:rFonts w:ascii="Palatino" w:hAnsi="Palatino" w:cs="Palatino"/>
          <w:bCs/>
          <w:color w:val="000000"/>
          <w:sz w:val="21"/>
          <w:szCs w:val="21"/>
        </w:rPr>
        <w:t>Jesus graciously welcomes those who:</w:t>
      </w:r>
    </w:p>
    <w:p w14:paraId="3EEE6E8E" w14:textId="77777777" w:rsidR="00733E28" w:rsidRPr="00733E28" w:rsidRDefault="00733E28" w:rsidP="00733E2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2AD0E8" w14:textId="4E2D65CF" w:rsidR="00733E28" w:rsidRDefault="00733E28" w:rsidP="00733E28">
      <w:pPr>
        <w:pStyle w:val="ListParagraph"/>
        <w:numPr>
          <w:ilvl w:val="0"/>
          <w:numId w:val="4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proofErr w:type="gramStart"/>
      <w:r w:rsidRPr="00733E28">
        <w:rPr>
          <w:rFonts w:ascii="Palatino" w:hAnsi="Palatino" w:cs="Palatino"/>
          <w:bCs/>
          <w:color w:val="000000"/>
          <w:sz w:val="21"/>
          <w:szCs w:val="21"/>
        </w:rPr>
        <w:t>desperately</w:t>
      </w:r>
      <w:proofErr w:type="gramEnd"/>
      <w:r w:rsidRPr="00733E28">
        <w:rPr>
          <w:rFonts w:ascii="Palatino" w:hAnsi="Palatino" w:cs="Palatino"/>
          <w:bCs/>
          <w:color w:val="000000"/>
          <w:sz w:val="21"/>
          <w:szCs w:val="21"/>
        </w:rPr>
        <w:t xml:space="preserve"> draw near. (vv. 24-26)</w:t>
      </w:r>
    </w:p>
    <w:p w14:paraId="5C1400DF" w14:textId="77777777" w:rsidR="00733E28" w:rsidRDefault="00733E28" w:rsidP="00733E2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0CF379" w14:textId="77777777" w:rsidR="00733E28" w:rsidRDefault="00733E28" w:rsidP="00733E2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E54A5E" w14:textId="77777777" w:rsidR="00733E28" w:rsidRDefault="00733E28" w:rsidP="00733E2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62B0B8" w14:textId="77777777" w:rsidR="00733E28" w:rsidRDefault="00733E28" w:rsidP="00733E2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226201" w14:textId="77777777" w:rsidR="00733E28" w:rsidRDefault="00733E28" w:rsidP="00733E2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168E36" w14:textId="77777777" w:rsidR="00733E28" w:rsidRDefault="00733E28" w:rsidP="00733E2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5AA341" w14:textId="77777777" w:rsidR="00733E28" w:rsidRDefault="00733E28" w:rsidP="00733E2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35D558" w14:textId="77777777" w:rsidR="00733E28" w:rsidRDefault="00733E28" w:rsidP="00733E2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467DEA" w14:textId="77777777" w:rsidR="00733E28" w:rsidRDefault="00733E28" w:rsidP="00733E2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5957E5" w14:textId="77777777" w:rsidR="00733E28" w:rsidRDefault="00733E28" w:rsidP="00733E2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8DB686" w14:textId="77777777" w:rsidR="00733E28" w:rsidRDefault="00733E28" w:rsidP="00733E2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9FED59" w14:textId="77777777" w:rsidR="00733E28" w:rsidRDefault="00733E28" w:rsidP="00733E2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6151CA" w14:textId="77777777" w:rsidR="00733E28" w:rsidRDefault="00733E28" w:rsidP="00733E2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8B7FC8" w14:textId="77777777" w:rsidR="00733E28" w:rsidRDefault="00733E28" w:rsidP="00733E2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B20DD9" w14:textId="77777777" w:rsidR="00733E28" w:rsidRDefault="00733E28" w:rsidP="00733E2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CA10C7" w14:textId="77777777" w:rsidR="00733E28" w:rsidRDefault="00733E28" w:rsidP="00733E2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F27F0F" w14:textId="77777777" w:rsidR="00733E28" w:rsidRPr="00733E28" w:rsidRDefault="00733E28" w:rsidP="00733E2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9D07FB" w14:textId="3EA79AE7" w:rsidR="00733E28" w:rsidRPr="00733E28" w:rsidRDefault="00733E28" w:rsidP="00733E28">
      <w:pPr>
        <w:pStyle w:val="ListParagraph"/>
        <w:numPr>
          <w:ilvl w:val="0"/>
          <w:numId w:val="4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proofErr w:type="gramStart"/>
      <w:r w:rsidRPr="00733E28">
        <w:rPr>
          <w:rFonts w:ascii="Palatino" w:hAnsi="Palatino" w:cs="Palatino"/>
          <w:bCs/>
          <w:color w:val="000000"/>
          <w:sz w:val="21"/>
          <w:szCs w:val="21"/>
        </w:rPr>
        <w:t>humbly</w:t>
      </w:r>
      <w:proofErr w:type="gramEnd"/>
      <w:r w:rsidRPr="00733E28">
        <w:rPr>
          <w:rFonts w:ascii="Palatino" w:hAnsi="Palatino" w:cs="Palatino"/>
          <w:bCs/>
          <w:color w:val="000000"/>
          <w:sz w:val="21"/>
          <w:szCs w:val="21"/>
        </w:rPr>
        <w:t xml:space="preserve"> respond in faith. (vv. 27-30)</w:t>
      </w:r>
    </w:p>
    <w:p w14:paraId="06043F06" w14:textId="77777777" w:rsidR="00E770A7" w:rsidRPr="00733E28" w:rsidRDefault="00E770A7" w:rsidP="00733E28">
      <w:pPr>
        <w:ind w:right="122"/>
        <w:rPr>
          <w:bCs/>
          <w:lang w:bidi="he-IL"/>
        </w:rPr>
      </w:pPr>
    </w:p>
    <w:p w14:paraId="6085D896" w14:textId="77777777" w:rsidR="00A70B4C" w:rsidRPr="00733E28" w:rsidRDefault="00A70B4C" w:rsidP="00733E28">
      <w:pPr>
        <w:ind w:right="122"/>
        <w:rPr>
          <w:bCs/>
          <w:lang w:bidi="he-IL"/>
        </w:rPr>
      </w:pPr>
    </w:p>
    <w:p w14:paraId="09D2EB21" w14:textId="77777777" w:rsidR="00A70B4C" w:rsidRPr="00733E28" w:rsidRDefault="00A70B4C" w:rsidP="00733E28">
      <w:pPr>
        <w:ind w:right="122"/>
        <w:rPr>
          <w:bCs/>
          <w:lang w:bidi="he-IL"/>
        </w:rPr>
      </w:pPr>
    </w:p>
    <w:p w14:paraId="7B931565" w14:textId="77777777" w:rsidR="00A70B4C" w:rsidRDefault="00A70B4C" w:rsidP="00E770A7">
      <w:pPr>
        <w:ind w:right="122"/>
        <w:rPr>
          <w:bCs/>
          <w:lang w:bidi="he-IL"/>
        </w:rPr>
      </w:pPr>
    </w:p>
    <w:p w14:paraId="54A8BDAC" w14:textId="77777777" w:rsidR="00A70B4C" w:rsidRDefault="00A70B4C" w:rsidP="00E770A7">
      <w:pPr>
        <w:ind w:right="122"/>
        <w:rPr>
          <w:bCs/>
          <w:lang w:bidi="he-IL"/>
        </w:rPr>
      </w:pPr>
    </w:p>
    <w:p w14:paraId="68816498" w14:textId="77777777" w:rsidR="00A70B4C" w:rsidRDefault="00A70B4C" w:rsidP="00E770A7">
      <w:pPr>
        <w:ind w:right="122"/>
        <w:rPr>
          <w:bCs/>
          <w:lang w:bidi="he-IL"/>
        </w:rPr>
      </w:pPr>
    </w:p>
    <w:p w14:paraId="6BF28F76" w14:textId="77777777" w:rsidR="00E770A7" w:rsidRDefault="00E770A7" w:rsidP="00E770A7">
      <w:pPr>
        <w:ind w:right="122"/>
        <w:rPr>
          <w:bCs/>
          <w:lang w:bidi="he-IL"/>
        </w:rPr>
      </w:pPr>
    </w:p>
    <w:p w14:paraId="53768A3E" w14:textId="77777777" w:rsidR="00E770A7" w:rsidRDefault="00E770A7" w:rsidP="00E770A7">
      <w:pPr>
        <w:ind w:right="122"/>
        <w:rPr>
          <w:bCs/>
          <w:lang w:bidi="he-IL"/>
        </w:rPr>
      </w:pPr>
    </w:p>
    <w:p w14:paraId="05A2476A" w14:textId="77777777" w:rsidR="00E770A7" w:rsidRDefault="00E770A7" w:rsidP="00E770A7">
      <w:pPr>
        <w:ind w:right="122"/>
        <w:rPr>
          <w:bCs/>
          <w:lang w:bidi="he-IL"/>
        </w:rPr>
      </w:pPr>
    </w:p>
    <w:p w14:paraId="3D9A6DA6" w14:textId="77777777" w:rsidR="00E770A7" w:rsidRDefault="00E770A7" w:rsidP="00E770A7">
      <w:pPr>
        <w:ind w:right="122"/>
        <w:rPr>
          <w:bCs/>
          <w:lang w:bidi="he-IL"/>
        </w:rPr>
      </w:pPr>
    </w:p>
    <w:p w14:paraId="686D3F5C" w14:textId="77777777" w:rsidR="00E770A7" w:rsidRDefault="00E770A7" w:rsidP="00E770A7">
      <w:pPr>
        <w:ind w:right="122"/>
        <w:rPr>
          <w:bCs/>
          <w:lang w:bidi="he-IL"/>
        </w:rPr>
      </w:pPr>
    </w:p>
    <w:p w14:paraId="4224A641" w14:textId="4F6069A4" w:rsidR="00E770A7" w:rsidRPr="00E770A7" w:rsidRDefault="00E770A7" w:rsidP="00E770A7">
      <w:pPr>
        <w:pStyle w:val="OUTLINEbigideaOUTLINE"/>
        <w:tabs>
          <w:tab w:val="left" w:pos="9090"/>
        </w:tabs>
        <w:jc w:val="left"/>
        <w:rPr>
          <w:lang w:bidi="he-IL"/>
        </w:rPr>
      </w:pPr>
    </w:p>
    <w:sectPr w:rsidR="00E770A7" w:rsidRPr="00E770A7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6D5"/>
    <w:multiLevelType w:val="hybridMultilevel"/>
    <w:tmpl w:val="EA42A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D87"/>
    <w:multiLevelType w:val="hybridMultilevel"/>
    <w:tmpl w:val="8CE48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20CAC"/>
    <w:multiLevelType w:val="hybridMultilevel"/>
    <w:tmpl w:val="C4AA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021E"/>
    <w:multiLevelType w:val="hybridMultilevel"/>
    <w:tmpl w:val="50CE3D52"/>
    <w:lvl w:ilvl="0" w:tplc="D73EE5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6" w15:restartNumberingAfterBreak="0">
    <w:nsid w:val="12893497"/>
    <w:multiLevelType w:val="hybridMultilevel"/>
    <w:tmpl w:val="65026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110E8"/>
    <w:multiLevelType w:val="hybridMultilevel"/>
    <w:tmpl w:val="8D86F17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BAD7023"/>
    <w:multiLevelType w:val="hybridMultilevel"/>
    <w:tmpl w:val="74D4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73EE"/>
    <w:multiLevelType w:val="hybridMultilevel"/>
    <w:tmpl w:val="6278271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6250B23"/>
    <w:multiLevelType w:val="hybridMultilevel"/>
    <w:tmpl w:val="23CE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9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62CDD"/>
    <w:multiLevelType w:val="hybridMultilevel"/>
    <w:tmpl w:val="8B48C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EE6A03"/>
    <w:multiLevelType w:val="hybridMultilevel"/>
    <w:tmpl w:val="6B68F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9" w15:restartNumberingAfterBreak="0">
    <w:nsid w:val="49D35DB6"/>
    <w:multiLevelType w:val="hybridMultilevel"/>
    <w:tmpl w:val="C874A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602785"/>
    <w:multiLevelType w:val="hybridMultilevel"/>
    <w:tmpl w:val="AD0C41A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5C880583"/>
    <w:multiLevelType w:val="hybridMultilevel"/>
    <w:tmpl w:val="24506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8846F7"/>
    <w:multiLevelType w:val="hybridMultilevel"/>
    <w:tmpl w:val="77A67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52A0F"/>
    <w:multiLevelType w:val="hybridMultilevel"/>
    <w:tmpl w:val="60D420E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0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2" w15:restartNumberingAfterBreak="0">
    <w:nsid w:val="74F11779"/>
    <w:multiLevelType w:val="hybridMultilevel"/>
    <w:tmpl w:val="622205F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44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220A5"/>
    <w:multiLevelType w:val="hybridMultilevel"/>
    <w:tmpl w:val="3238E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8"/>
  </w:num>
  <w:num w:numId="4">
    <w:abstractNumId w:val="39"/>
  </w:num>
  <w:num w:numId="5">
    <w:abstractNumId w:val="31"/>
  </w:num>
  <w:num w:numId="6">
    <w:abstractNumId w:val="15"/>
  </w:num>
  <w:num w:numId="7">
    <w:abstractNumId w:val="7"/>
  </w:num>
  <w:num w:numId="8">
    <w:abstractNumId w:val="21"/>
  </w:num>
  <w:num w:numId="9">
    <w:abstractNumId w:val="16"/>
  </w:num>
  <w:num w:numId="10">
    <w:abstractNumId w:val="30"/>
  </w:num>
  <w:num w:numId="11">
    <w:abstractNumId w:val="8"/>
  </w:num>
  <w:num w:numId="12">
    <w:abstractNumId w:val="19"/>
  </w:num>
  <w:num w:numId="13">
    <w:abstractNumId w:val="23"/>
  </w:num>
  <w:num w:numId="14">
    <w:abstractNumId w:val="37"/>
  </w:num>
  <w:num w:numId="15">
    <w:abstractNumId w:val="12"/>
  </w:num>
  <w:num w:numId="16">
    <w:abstractNumId w:val="40"/>
  </w:num>
  <w:num w:numId="17">
    <w:abstractNumId w:val="17"/>
  </w:num>
  <w:num w:numId="18">
    <w:abstractNumId w:val="41"/>
  </w:num>
  <w:num w:numId="19">
    <w:abstractNumId w:val="43"/>
  </w:num>
  <w:num w:numId="20">
    <w:abstractNumId w:val="47"/>
  </w:num>
  <w:num w:numId="21">
    <w:abstractNumId w:val="18"/>
  </w:num>
  <w:num w:numId="22">
    <w:abstractNumId w:val="5"/>
  </w:num>
  <w:num w:numId="23">
    <w:abstractNumId w:val="11"/>
  </w:num>
  <w:num w:numId="24">
    <w:abstractNumId w:val="36"/>
  </w:num>
  <w:num w:numId="25">
    <w:abstractNumId w:val="32"/>
  </w:num>
  <w:num w:numId="26">
    <w:abstractNumId w:val="45"/>
  </w:num>
  <w:num w:numId="27">
    <w:abstractNumId w:val="22"/>
  </w:num>
  <w:num w:numId="28">
    <w:abstractNumId w:val="24"/>
  </w:num>
  <w:num w:numId="29">
    <w:abstractNumId w:val="44"/>
  </w:num>
  <w:num w:numId="30">
    <w:abstractNumId w:val="4"/>
  </w:num>
  <w:num w:numId="31">
    <w:abstractNumId w:val="13"/>
  </w:num>
  <w:num w:numId="32">
    <w:abstractNumId w:val="38"/>
  </w:num>
  <w:num w:numId="33">
    <w:abstractNumId w:val="9"/>
  </w:num>
  <w:num w:numId="34">
    <w:abstractNumId w:val="33"/>
  </w:num>
  <w:num w:numId="35">
    <w:abstractNumId w:val="29"/>
  </w:num>
  <w:num w:numId="36">
    <w:abstractNumId w:val="3"/>
  </w:num>
  <w:num w:numId="37">
    <w:abstractNumId w:val="34"/>
  </w:num>
  <w:num w:numId="38">
    <w:abstractNumId w:val="26"/>
  </w:num>
  <w:num w:numId="39">
    <w:abstractNumId w:val="2"/>
  </w:num>
  <w:num w:numId="40">
    <w:abstractNumId w:val="10"/>
  </w:num>
  <w:num w:numId="41">
    <w:abstractNumId w:val="20"/>
  </w:num>
  <w:num w:numId="42">
    <w:abstractNumId w:val="0"/>
  </w:num>
  <w:num w:numId="43">
    <w:abstractNumId w:val="6"/>
  </w:num>
  <w:num w:numId="44">
    <w:abstractNumId w:val="1"/>
  </w:num>
  <w:num w:numId="45">
    <w:abstractNumId w:val="35"/>
  </w:num>
  <w:num w:numId="46">
    <w:abstractNumId w:val="14"/>
  </w:num>
  <w:num w:numId="47">
    <w:abstractNumId w:val="4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3DBE"/>
    <w:rsid w:val="00265A90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1F2E"/>
    <w:rsid w:val="00655AB3"/>
    <w:rsid w:val="0066230C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93320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75D2"/>
    <w:rsid w:val="00A97B66"/>
    <w:rsid w:val="00AD02F0"/>
    <w:rsid w:val="00AD24C0"/>
    <w:rsid w:val="00AF276C"/>
    <w:rsid w:val="00AF6D22"/>
    <w:rsid w:val="00B154D8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32AD6-DAE4-4E8B-A270-F0AAB789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9</cp:revision>
  <cp:lastPrinted>2015-02-26T14:41:00Z</cp:lastPrinted>
  <dcterms:created xsi:type="dcterms:W3CDTF">2018-01-25T14:54:00Z</dcterms:created>
  <dcterms:modified xsi:type="dcterms:W3CDTF">2018-03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